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15BF" w14:textId="6D91C96B" w:rsidR="006755A2" w:rsidRDefault="00A15898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87936" behindDoc="0" locked="0" layoutInCell="1" allowOverlap="1" wp14:anchorId="0CE901CA" wp14:editId="770BEF60">
            <wp:simplePos x="0" y="0"/>
            <wp:positionH relativeFrom="column">
              <wp:posOffset>7543800</wp:posOffset>
            </wp:positionH>
            <wp:positionV relativeFrom="paragraph">
              <wp:posOffset>6010275</wp:posOffset>
            </wp:positionV>
            <wp:extent cx="1119505" cy="393065"/>
            <wp:effectExtent l="0" t="0" r="0" b="0"/>
            <wp:wrapNone/>
            <wp:docPr id="4" name="Picture 4" descr="Macintosh HD:Users:victoriawallace:Dropbox (Partners HealthCare):LARC_Learning Assessment Research Consortium:CREATIVE COMMONS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ctoriawallace:Dropbox (Partners HealthCare):LARC_Learning Assessment Research Consortium:CREATIVE COMMONS 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34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21F2C5" wp14:editId="499A5528">
                <wp:simplePos x="0" y="0"/>
                <wp:positionH relativeFrom="column">
                  <wp:posOffset>4000500</wp:posOffset>
                </wp:positionH>
                <wp:positionV relativeFrom="paragraph">
                  <wp:posOffset>1095375</wp:posOffset>
                </wp:positionV>
                <wp:extent cx="4914900" cy="5257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D15DC" w14:textId="2E8602E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53234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nstitutional Level:</w:t>
                            </w:r>
                          </w:p>
                          <w:p w14:paraId="662A3115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7BA9D24F" w14:textId="77777777" w:rsid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735D6D93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3CF61F2E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916F290" w14:textId="773A2372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53234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chool/College Level:</w:t>
                            </w:r>
                          </w:p>
                          <w:p w14:paraId="106469C3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0C1CE5A" w14:textId="77777777" w:rsid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24183C1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0C6EC2CE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10340C04" w14:textId="025FA021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53234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ogram Level 1:</w:t>
                            </w:r>
                          </w:p>
                          <w:p w14:paraId="37BDAB41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6161EF8" w14:textId="77777777" w:rsid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06687DED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4409DF1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3432E89" w14:textId="4798B3BD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53234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ogram Level 2:</w:t>
                            </w:r>
                          </w:p>
                          <w:p w14:paraId="235D2672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79AF0CD9" w14:textId="77777777" w:rsid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71B39568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140A99CC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75BAEC1E" w14:textId="52FBFFFA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53234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ogram Level 3 (measurement):</w:t>
                            </w:r>
                          </w:p>
                          <w:p w14:paraId="0931B511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B8CCB3B" w14:textId="77777777" w:rsid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1177AC59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7DF7F346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94BA1FA" w14:textId="190C75B8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53234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urse Level 1:</w:t>
                            </w:r>
                          </w:p>
                          <w:p w14:paraId="1591E50A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0E0CD975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2C3CC4A2" w14:textId="77777777" w:rsid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371B85A9" w14:textId="77777777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1DFF072B" w14:textId="5BC2AFCC" w:rsidR="00532346" w:rsidRPr="00532346" w:rsidRDefault="00532346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53234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urse Level 2 (measurement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21F2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86.25pt;width:387pt;height:41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" filled="f" stroked="f">
                <v:textbox>
                  <w:txbxContent>
                    <w:p w14:paraId="5A7D15DC" w14:textId="2E8602E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532346">
                        <w:rPr>
                          <w:rFonts w:ascii="Arial" w:hAnsi="Arial"/>
                          <w:b/>
                          <w:sz w:val="20"/>
                        </w:rPr>
                        <w:t>Institutional Level:</w:t>
                      </w:r>
                    </w:p>
                    <w:p w14:paraId="662A3115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7BA9D24F" w14:textId="77777777" w:rsid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735D6D93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3CF61F2E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916F290" w14:textId="773A2372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532346">
                        <w:rPr>
                          <w:rFonts w:ascii="Arial" w:hAnsi="Arial"/>
                          <w:b/>
                          <w:sz w:val="20"/>
                        </w:rPr>
                        <w:t>School/College Level:</w:t>
                      </w:r>
                    </w:p>
                    <w:p w14:paraId="106469C3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0C1CE5A" w14:textId="77777777" w:rsid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24183C1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0C6EC2CE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10340C04" w14:textId="025FA021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532346">
                        <w:rPr>
                          <w:rFonts w:ascii="Arial" w:hAnsi="Arial"/>
                          <w:b/>
                          <w:sz w:val="20"/>
                        </w:rPr>
                        <w:t>Program Level 1:</w:t>
                      </w:r>
                    </w:p>
                    <w:p w14:paraId="37BDAB41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6161EF8" w14:textId="77777777" w:rsid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06687DED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4409DF1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3432E89" w14:textId="4798B3BD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532346">
                        <w:rPr>
                          <w:rFonts w:ascii="Arial" w:hAnsi="Arial"/>
                          <w:b/>
                          <w:sz w:val="20"/>
                        </w:rPr>
                        <w:t>Program Level 2:</w:t>
                      </w:r>
                    </w:p>
                    <w:p w14:paraId="235D2672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79AF0CD9" w14:textId="77777777" w:rsid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71B39568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140A99CC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75BAEC1E" w14:textId="52FBFFFA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532346">
                        <w:rPr>
                          <w:rFonts w:ascii="Arial" w:hAnsi="Arial"/>
                          <w:b/>
                          <w:sz w:val="20"/>
                        </w:rPr>
                        <w:t>Program Level 3 (measurement):</w:t>
                      </w:r>
                    </w:p>
                    <w:p w14:paraId="0931B511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B8CCB3B" w14:textId="77777777" w:rsid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1177AC59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7DF7F346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94BA1FA" w14:textId="190C75B8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532346">
                        <w:rPr>
                          <w:rFonts w:ascii="Arial" w:hAnsi="Arial"/>
                          <w:b/>
                          <w:sz w:val="20"/>
                        </w:rPr>
                        <w:t>Course Level 1:</w:t>
                      </w:r>
                    </w:p>
                    <w:p w14:paraId="1591E50A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0E0CD975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2C3CC4A2" w14:textId="77777777" w:rsid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371B85A9" w14:textId="77777777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1DFF072B" w14:textId="5BC2AFCC" w:rsidR="00532346" w:rsidRPr="00532346" w:rsidRDefault="00532346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532346">
                        <w:rPr>
                          <w:rFonts w:ascii="Arial" w:hAnsi="Arial"/>
                          <w:b/>
                          <w:sz w:val="20"/>
                        </w:rPr>
                        <w:t>Course Level 2 (measurement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CB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BD0E4C" wp14:editId="100E1EB5">
                <wp:simplePos x="0" y="0"/>
                <wp:positionH relativeFrom="column">
                  <wp:posOffset>-114300</wp:posOffset>
                </wp:positionH>
                <wp:positionV relativeFrom="paragraph">
                  <wp:posOffset>866775</wp:posOffset>
                </wp:positionV>
                <wp:extent cx="388620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EE8E2" w14:textId="64A91A09" w:rsidR="00C54CB7" w:rsidRPr="00C54CB7" w:rsidRDefault="00C54CB7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C54CB7">
                              <w:rPr>
                                <w:rFonts w:ascii="Arial" w:hAnsi="Arial" w:cs="Arial"/>
                                <w:sz w:val="32"/>
                              </w:rPr>
                              <w:t>Examp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D0E4C" id="Text Box 18" o:spid="_x0000_s1027" type="#_x0000_t202" style="position:absolute;margin-left:-9pt;margin-top:68.25pt;width:306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" filled="f" stroked="f">
                <v:textbox>
                  <w:txbxContent>
                    <w:p w14:paraId="594EE8E2" w14:textId="64A91A09" w:rsidR="00C54CB7" w:rsidRPr="00C54CB7" w:rsidRDefault="00C54CB7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C54CB7">
                        <w:rPr>
                          <w:rFonts w:ascii="Arial" w:hAnsi="Arial" w:cs="Arial"/>
                          <w:sz w:val="32"/>
                        </w:rPr>
                        <w:t>Exampl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A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B67E9" wp14:editId="08BCC5BF">
                <wp:simplePos x="0" y="0"/>
                <wp:positionH relativeFrom="column">
                  <wp:posOffset>1600200</wp:posOffset>
                </wp:positionH>
                <wp:positionV relativeFrom="paragraph">
                  <wp:posOffset>4471035</wp:posOffset>
                </wp:positionV>
                <wp:extent cx="3810000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6C31C" w14:textId="2E009AB4" w:rsidR="003409C6" w:rsidRPr="00FD2AD3" w:rsidRDefault="003409C6" w:rsidP="001B226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D2AD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ourse Level 2 (measurement): </w:t>
                            </w:r>
                          </w:p>
                          <w:p w14:paraId="03623EB2" w14:textId="77777777" w:rsidR="003409C6" w:rsidRDefault="003409C6" w:rsidP="001B226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2AD3">
                              <w:rPr>
                                <w:rFonts w:ascii="Arial" w:hAnsi="Arial" w:cs="Arial"/>
                                <w:sz w:val="20"/>
                              </w:rPr>
                              <w:t xml:space="preserve">Learning Objectives, </w:t>
                            </w:r>
                          </w:p>
                          <w:p w14:paraId="0BC7DF0B" w14:textId="6B0BE730" w:rsidR="003409C6" w:rsidRPr="00FD2AD3" w:rsidRDefault="003409C6" w:rsidP="001B226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2AD3">
                              <w:rPr>
                                <w:rFonts w:ascii="Arial" w:hAnsi="Arial" w:cs="Arial"/>
                                <w:sz w:val="20"/>
                              </w:rPr>
                              <w:t xml:space="preserve">Learning Outcomes,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67E9" id="Text Box 11" o:spid="_x0000_s1028" type="#_x0000_t202" style="position:absolute;margin-left:126pt;margin-top:352.05pt;width:300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" filled="f" stroked="f">
                <v:textbox>
                  <w:txbxContent>
                    <w:p w14:paraId="2D96C31C" w14:textId="2E009AB4" w:rsidR="003409C6" w:rsidRPr="00FD2AD3" w:rsidRDefault="003409C6" w:rsidP="001B2262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D2AD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ourse Level 2 (measurement): </w:t>
                      </w:r>
                    </w:p>
                    <w:p w14:paraId="03623EB2" w14:textId="77777777" w:rsidR="003409C6" w:rsidRDefault="003409C6" w:rsidP="001B226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D2AD3">
                        <w:rPr>
                          <w:rFonts w:ascii="Arial" w:hAnsi="Arial" w:cs="Arial"/>
                          <w:sz w:val="20"/>
                        </w:rPr>
                        <w:t xml:space="preserve">Learning Objectives, </w:t>
                      </w:r>
                    </w:p>
                    <w:p w14:paraId="0BC7DF0B" w14:textId="6B0BE730" w:rsidR="003409C6" w:rsidRPr="00FD2AD3" w:rsidRDefault="003409C6" w:rsidP="001B226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D2AD3">
                        <w:rPr>
                          <w:rFonts w:ascii="Arial" w:hAnsi="Arial" w:cs="Arial"/>
                          <w:sz w:val="20"/>
                        </w:rPr>
                        <w:t xml:space="preserve">Learning Outcomes, et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A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49A79" wp14:editId="4CFAE882">
                <wp:simplePos x="0" y="0"/>
                <wp:positionH relativeFrom="column">
                  <wp:posOffset>1143000</wp:posOffset>
                </wp:positionH>
                <wp:positionV relativeFrom="paragraph">
                  <wp:posOffset>3328035</wp:posOffset>
                </wp:positionV>
                <wp:extent cx="3314700" cy="800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7D9BC" w14:textId="4FA5CA9F" w:rsidR="003409C6" w:rsidRPr="00FD2AD3" w:rsidRDefault="003409C6" w:rsidP="00565A8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D2AD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Program Level 3 (measurement): </w:t>
                            </w:r>
                          </w:p>
                          <w:p w14:paraId="29C8DAD6" w14:textId="507D03E4" w:rsidR="003409C6" w:rsidRPr="00FD2AD3" w:rsidRDefault="003409C6" w:rsidP="00565A8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2AD3">
                              <w:rPr>
                                <w:rFonts w:ascii="Arial" w:hAnsi="Arial" w:cs="Arial"/>
                                <w:sz w:val="20"/>
                              </w:rPr>
                              <w:t>Outcome, Result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9A79" id="Text Box 9" o:spid="_x0000_s1029" type="#_x0000_t202" style="position:absolute;margin-left:90pt;margin-top:262.05pt;width:261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" filled="f" stroked="f">
                <v:textbox>
                  <w:txbxContent>
                    <w:p w14:paraId="2ED7D9BC" w14:textId="4FA5CA9F" w:rsidR="003409C6" w:rsidRPr="00FD2AD3" w:rsidRDefault="003409C6" w:rsidP="00565A8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D2AD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Program Level 3 (measurement): </w:t>
                      </w:r>
                    </w:p>
                    <w:p w14:paraId="29C8DAD6" w14:textId="507D03E4" w:rsidR="003409C6" w:rsidRPr="00FD2AD3" w:rsidRDefault="003409C6" w:rsidP="00565A8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D2AD3">
                        <w:rPr>
                          <w:rFonts w:ascii="Arial" w:hAnsi="Arial" w:cs="Arial"/>
                          <w:sz w:val="20"/>
                        </w:rPr>
                        <w:t>Outcome, Results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A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8EAD7" wp14:editId="50B69EF0">
                <wp:simplePos x="0" y="0"/>
                <wp:positionH relativeFrom="column">
                  <wp:posOffset>1371600</wp:posOffset>
                </wp:positionH>
                <wp:positionV relativeFrom="paragraph">
                  <wp:posOffset>3785235</wp:posOffset>
                </wp:positionV>
                <wp:extent cx="4114800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37B62" w14:textId="2531B31D" w:rsidR="003409C6" w:rsidRPr="00FD2AD3" w:rsidRDefault="003409C6" w:rsidP="001B226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D2AD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ourse Level 1: </w:t>
                            </w:r>
                          </w:p>
                          <w:p w14:paraId="104F82F2" w14:textId="77777777" w:rsidR="003409C6" w:rsidRDefault="003409C6" w:rsidP="001B226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2AD3">
                              <w:rPr>
                                <w:rFonts w:ascii="Arial" w:hAnsi="Arial" w:cs="Arial"/>
                                <w:sz w:val="20"/>
                              </w:rPr>
                              <w:t xml:space="preserve">Course Goals, Course Outcomes, </w:t>
                            </w:r>
                          </w:p>
                          <w:p w14:paraId="47A14EFE" w14:textId="555F2507" w:rsidR="003409C6" w:rsidRPr="00FD2AD3" w:rsidRDefault="003409C6" w:rsidP="001B226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2AD3">
                              <w:rPr>
                                <w:rFonts w:ascii="Arial" w:hAnsi="Arial" w:cs="Arial"/>
                                <w:sz w:val="20"/>
                              </w:rPr>
                              <w:t xml:space="preserve">Course Objectives,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EAD7" id="Text Box 10" o:spid="_x0000_s1030" type="#_x0000_t202" style="position:absolute;margin-left:108pt;margin-top:298.05pt;width:324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" filled="f" stroked="f">
                <v:textbox>
                  <w:txbxContent>
                    <w:p w14:paraId="53037B62" w14:textId="2531B31D" w:rsidR="003409C6" w:rsidRPr="00FD2AD3" w:rsidRDefault="003409C6" w:rsidP="001B2262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D2AD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ourse Level 1: </w:t>
                      </w:r>
                    </w:p>
                    <w:p w14:paraId="104F82F2" w14:textId="77777777" w:rsidR="003409C6" w:rsidRDefault="003409C6" w:rsidP="001B226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D2AD3">
                        <w:rPr>
                          <w:rFonts w:ascii="Arial" w:hAnsi="Arial" w:cs="Arial"/>
                          <w:sz w:val="20"/>
                        </w:rPr>
                        <w:t xml:space="preserve">Course Goals, Course Outcomes, </w:t>
                      </w:r>
                    </w:p>
                    <w:p w14:paraId="47A14EFE" w14:textId="555F2507" w:rsidR="003409C6" w:rsidRPr="00FD2AD3" w:rsidRDefault="003409C6" w:rsidP="001B226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D2AD3">
                        <w:rPr>
                          <w:rFonts w:ascii="Arial" w:hAnsi="Arial" w:cs="Arial"/>
                          <w:sz w:val="20"/>
                        </w:rPr>
                        <w:t xml:space="preserve">Course Objectives, et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A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9AC66" wp14:editId="08FC439E">
                <wp:simplePos x="0" y="0"/>
                <wp:positionH relativeFrom="column">
                  <wp:posOffset>685800</wp:posOffset>
                </wp:positionH>
                <wp:positionV relativeFrom="paragraph">
                  <wp:posOffset>2413635</wp:posOffset>
                </wp:positionV>
                <wp:extent cx="33147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B0CFE" w14:textId="028DA474" w:rsidR="003409C6" w:rsidRPr="00565A84" w:rsidRDefault="003409C6" w:rsidP="00565A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gram</w:t>
                            </w:r>
                            <w:r w:rsidRPr="00565A84">
                              <w:rPr>
                                <w:rFonts w:ascii="Arial" w:hAnsi="Arial" w:cs="Arial"/>
                                <w:b/>
                              </w:rPr>
                              <w:t xml:space="preserve"> Leve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1</w:t>
                            </w:r>
                            <w:r w:rsidRPr="00565A84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14:paraId="46EE6775" w14:textId="259BE4C3" w:rsidR="003409C6" w:rsidRPr="004F3950" w:rsidRDefault="003409C6" w:rsidP="00565A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F3950">
                              <w:rPr>
                                <w:rFonts w:ascii="Arial" w:hAnsi="Arial" w:cs="Arial"/>
                              </w:rPr>
                              <w:t xml:space="preserve">Mission, </w:t>
                            </w:r>
                            <w:r>
                              <w:rPr>
                                <w:rFonts w:ascii="Arial" w:hAnsi="Arial" w:cs="Arial"/>
                              </w:rPr>
                              <w:t>Charge, Aim, Purpose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9AC66" id="Text Box 7" o:spid="_x0000_s1031" type="#_x0000_t202" style="position:absolute;margin-left:54pt;margin-top:190.05pt;width:261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" filled="f" stroked="f">
                <v:textbox>
                  <w:txbxContent>
                    <w:p w14:paraId="74BB0CFE" w14:textId="028DA474" w:rsidR="003409C6" w:rsidRPr="00565A84" w:rsidRDefault="003409C6" w:rsidP="00565A8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gram</w:t>
                      </w:r>
                      <w:r w:rsidRPr="00565A84">
                        <w:rPr>
                          <w:rFonts w:ascii="Arial" w:hAnsi="Arial" w:cs="Arial"/>
                          <w:b/>
                        </w:rPr>
                        <w:t xml:space="preserve"> Leve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1</w:t>
                      </w:r>
                      <w:r w:rsidRPr="00565A84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14:paraId="46EE6775" w14:textId="259BE4C3" w:rsidR="003409C6" w:rsidRPr="004F3950" w:rsidRDefault="003409C6" w:rsidP="00565A84">
                      <w:pPr>
                        <w:rPr>
                          <w:rFonts w:ascii="Arial" w:hAnsi="Arial" w:cs="Arial"/>
                        </w:rPr>
                      </w:pPr>
                      <w:r w:rsidRPr="004F3950">
                        <w:rPr>
                          <w:rFonts w:ascii="Arial" w:hAnsi="Arial" w:cs="Arial"/>
                        </w:rPr>
                        <w:t xml:space="preserve">Mission, </w:t>
                      </w:r>
                      <w:r>
                        <w:rPr>
                          <w:rFonts w:ascii="Arial" w:hAnsi="Arial" w:cs="Arial"/>
                        </w:rPr>
                        <w:t>Charge, Aim, Purpose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A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02C83" wp14:editId="50BAC37D">
                <wp:simplePos x="0" y="0"/>
                <wp:positionH relativeFrom="column">
                  <wp:posOffset>114300</wp:posOffset>
                </wp:positionH>
                <wp:positionV relativeFrom="paragraph">
                  <wp:posOffset>1384935</wp:posOffset>
                </wp:positionV>
                <wp:extent cx="33147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521E9" w14:textId="54D3CF6D" w:rsidR="003409C6" w:rsidRPr="00565A84" w:rsidRDefault="003409C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5A84">
                              <w:rPr>
                                <w:rFonts w:ascii="Arial" w:hAnsi="Arial" w:cs="Arial"/>
                                <w:b/>
                              </w:rPr>
                              <w:t xml:space="preserve">Institutional Level: </w:t>
                            </w:r>
                          </w:p>
                          <w:p w14:paraId="6212B0EC" w14:textId="526B4591" w:rsidR="003409C6" w:rsidRPr="004F3950" w:rsidRDefault="003409C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F3950">
                              <w:rPr>
                                <w:rFonts w:ascii="Arial" w:hAnsi="Arial" w:cs="Arial"/>
                              </w:rPr>
                              <w:t xml:space="preserve">Mission, </w:t>
                            </w:r>
                            <w:r>
                              <w:rPr>
                                <w:rFonts w:ascii="Arial" w:hAnsi="Arial" w:cs="Arial"/>
                              </w:rPr>
                              <w:t>Charge, Aim, Purpose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02C83" id="Text Box 5" o:spid="_x0000_s1032" type="#_x0000_t202" style="position:absolute;margin-left:9pt;margin-top:109.05pt;width:261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" filled="f" stroked="f">
                <v:textbox>
                  <w:txbxContent>
                    <w:p w14:paraId="28A521E9" w14:textId="54D3CF6D" w:rsidR="003409C6" w:rsidRPr="00565A84" w:rsidRDefault="003409C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65A84">
                        <w:rPr>
                          <w:rFonts w:ascii="Arial" w:hAnsi="Arial" w:cs="Arial"/>
                          <w:b/>
                        </w:rPr>
                        <w:t xml:space="preserve">Institutional Level: </w:t>
                      </w:r>
                    </w:p>
                    <w:p w14:paraId="6212B0EC" w14:textId="526B4591" w:rsidR="003409C6" w:rsidRPr="004F3950" w:rsidRDefault="003409C6">
                      <w:pPr>
                        <w:rPr>
                          <w:rFonts w:ascii="Arial" w:hAnsi="Arial" w:cs="Arial"/>
                        </w:rPr>
                      </w:pPr>
                      <w:r w:rsidRPr="004F3950">
                        <w:rPr>
                          <w:rFonts w:ascii="Arial" w:hAnsi="Arial" w:cs="Arial"/>
                        </w:rPr>
                        <w:t xml:space="preserve">Mission, </w:t>
                      </w:r>
                      <w:r>
                        <w:rPr>
                          <w:rFonts w:ascii="Arial" w:hAnsi="Arial" w:cs="Arial"/>
                        </w:rPr>
                        <w:t>Charge, Aim, Purpose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A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0F2E7" wp14:editId="27EA6A01">
                <wp:simplePos x="0" y="0"/>
                <wp:positionH relativeFrom="column">
                  <wp:posOffset>457200</wp:posOffset>
                </wp:positionH>
                <wp:positionV relativeFrom="paragraph">
                  <wp:posOffset>1956435</wp:posOffset>
                </wp:positionV>
                <wp:extent cx="33147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89CE0" w14:textId="3DDEBD76" w:rsidR="003409C6" w:rsidRPr="00565A84" w:rsidRDefault="003409C6" w:rsidP="00565A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chool/College Level</w:t>
                            </w:r>
                            <w:r w:rsidRPr="00565A84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14:paraId="62B6F1F9" w14:textId="0FBA28CD" w:rsidR="003409C6" w:rsidRPr="004F3950" w:rsidRDefault="003409C6" w:rsidP="00565A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F3950">
                              <w:rPr>
                                <w:rFonts w:ascii="Arial" w:hAnsi="Arial" w:cs="Arial"/>
                              </w:rPr>
                              <w:t xml:space="preserve">Mission, </w:t>
                            </w:r>
                            <w:r>
                              <w:rPr>
                                <w:rFonts w:ascii="Arial" w:hAnsi="Arial" w:cs="Arial"/>
                              </w:rPr>
                              <w:t>Charge, Aim, Purpose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0F2E7" id="Text Box 6" o:spid="_x0000_s1033" type="#_x0000_t202" style="position:absolute;margin-left:36pt;margin-top:154.05pt;width:261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" filled="f" stroked="f">
                <v:textbox>
                  <w:txbxContent>
                    <w:p w14:paraId="1E489CE0" w14:textId="3DDEBD76" w:rsidR="003409C6" w:rsidRPr="00565A84" w:rsidRDefault="003409C6" w:rsidP="00565A8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chool/College Level</w:t>
                      </w:r>
                      <w:r w:rsidRPr="00565A84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14:paraId="62B6F1F9" w14:textId="0FBA28CD" w:rsidR="003409C6" w:rsidRPr="004F3950" w:rsidRDefault="003409C6" w:rsidP="00565A84">
                      <w:pPr>
                        <w:rPr>
                          <w:rFonts w:ascii="Arial" w:hAnsi="Arial" w:cs="Arial"/>
                        </w:rPr>
                      </w:pPr>
                      <w:r w:rsidRPr="004F3950">
                        <w:rPr>
                          <w:rFonts w:ascii="Arial" w:hAnsi="Arial" w:cs="Arial"/>
                        </w:rPr>
                        <w:t xml:space="preserve">Mission, </w:t>
                      </w:r>
                      <w:r>
                        <w:rPr>
                          <w:rFonts w:ascii="Arial" w:hAnsi="Arial" w:cs="Arial"/>
                        </w:rPr>
                        <w:t>Charge, Aim, Purpose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A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81465" wp14:editId="12A14948">
                <wp:simplePos x="0" y="0"/>
                <wp:positionH relativeFrom="column">
                  <wp:posOffset>914400</wp:posOffset>
                </wp:positionH>
                <wp:positionV relativeFrom="paragraph">
                  <wp:posOffset>2870835</wp:posOffset>
                </wp:positionV>
                <wp:extent cx="24003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CA4AC" w14:textId="59018086" w:rsidR="003409C6" w:rsidRPr="00565A84" w:rsidRDefault="003409C6" w:rsidP="00565A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gram</w:t>
                            </w:r>
                            <w:r w:rsidRPr="00565A84">
                              <w:rPr>
                                <w:rFonts w:ascii="Arial" w:hAnsi="Arial" w:cs="Arial"/>
                                <w:b/>
                              </w:rPr>
                              <w:t xml:space="preserve"> Leve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</w:t>
                            </w:r>
                            <w:r w:rsidRPr="00565A84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14:paraId="38763E5D" w14:textId="5C5D71DA" w:rsidR="003409C6" w:rsidRPr="004F3950" w:rsidRDefault="003409C6" w:rsidP="00565A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al, Objective, Target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81465" id="Text Box 8" o:spid="_x0000_s1034" type="#_x0000_t202" style="position:absolute;margin-left:1in;margin-top:226.05pt;width:189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" filled="f" stroked="f">
                <v:textbox>
                  <w:txbxContent>
                    <w:p w14:paraId="53ECA4AC" w14:textId="59018086" w:rsidR="003409C6" w:rsidRPr="00565A84" w:rsidRDefault="003409C6" w:rsidP="00565A8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gram</w:t>
                      </w:r>
                      <w:r w:rsidRPr="00565A84">
                        <w:rPr>
                          <w:rFonts w:ascii="Arial" w:hAnsi="Arial" w:cs="Arial"/>
                          <w:b/>
                        </w:rPr>
                        <w:t xml:space="preserve"> Leve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2</w:t>
                      </w:r>
                      <w:r w:rsidRPr="00565A84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14:paraId="38763E5D" w14:textId="5C5D71DA" w:rsidR="003409C6" w:rsidRPr="004F3950" w:rsidRDefault="003409C6" w:rsidP="00565A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oal, Objective, Target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950" w:rsidRPr="004F3950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5266407" wp14:editId="3CD84506">
            <wp:simplePos x="0" y="0"/>
            <wp:positionH relativeFrom="column">
              <wp:posOffset>-114300</wp:posOffset>
            </wp:positionH>
            <wp:positionV relativeFrom="paragraph">
              <wp:posOffset>1384935</wp:posOffset>
            </wp:positionV>
            <wp:extent cx="4159308" cy="3429000"/>
            <wp:effectExtent l="0" t="0" r="6350" b="0"/>
            <wp:wrapNone/>
            <wp:docPr id="3" name="Picture 3" descr="Macintosh HD:Users:victoriawallace:Dropbox (MGHIHP):LARC_Learning Assessment Research Consortium:ALL IMAGES:Inverted pyramid_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ctoriawallace:Dropbox (MGHIHP):LARC_Learning Assessment Research Consortium:ALL IMAGES:Inverted pyramid_BLAN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08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55A2" w:rsidSect="00C54CB7">
      <w:headerReference w:type="default" r:id="rId10"/>
      <w:pgSz w:w="15840" w:h="12240" w:orient="landscape"/>
      <w:pgMar w:top="14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772B8" w14:textId="77777777" w:rsidR="00F24DAB" w:rsidRDefault="00F24DAB" w:rsidP="004F3950">
      <w:r>
        <w:separator/>
      </w:r>
    </w:p>
  </w:endnote>
  <w:endnote w:type="continuationSeparator" w:id="0">
    <w:p w14:paraId="255C9FC0" w14:textId="77777777" w:rsidR="00F24DAB" w:rsidRDefault="00F24DAB" w:rsidP="004F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38A8B" w14:textId="77777777" w:rsidR="00F24DAB" w:rsidRDefault="00F24DAB" w:rsidP="004F3950">
      <w:r>
        <w:separator/>
      </w:r>
    </w:p>
  </w:footnote>
  <w:footnote w:type="continuationSeparator" w:id="0">
    <w:p w14:paraId="668AB5DB" w14:textId="77777777" w:rsidR="00F24DAB" w:rsidRDefault="00F24DAB" w:rsidP="004F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22946" w14:textId="6185A6AA" w:rsidR="003409C6" w:rsidRDefault="00560B92" w:rsidP="004F3950">
    <w:pPr>
      <w:pStyle w:val="Heading1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59EEA753" wp14:editId="5F57BB85">
          <wp:simplePos x="0" y="0"/>
          <wp:positionH relativeFrom="column">
            <wp:posOffset>6400800</wp:posOffset>
          </wp:positionH>
          <wp:positionV relativeFrom="paragraph">
            <wp:posOffset>-196850</wp:posOffset>
          </wp:positionV>
          <wp:extent cx="2498725" cy="457200"/>
          <wp:effectExtent l="0" t="0" r="0" b="0"/>
          <wp:wrapThrough wrapText="bothSides">
            <wp:wrapPolygon edited="0">
              <wp:start x="659" y="0"/>
              <wp:lineTo x="0" y="3600"/>
              <wp:lineTo x="0" y="15600"/>
              <wp:lineTo x="659" y="20400"/>
              <wp:lineTo x="3074" y="20400"/>
              <wp:lineTo x="21298" y="19200"/>
              <wp:lineTo x="21298" y="1200"/>
              <wp:lineTo x="3074" y="0"/>
              <wp:lineTo x="659" y="0"/>
            </wp:wrapPolygon>
          </wp:wrapThrough>
          <wp:docPr id="19" name="Picture 19" descr="Macintosh HD:Users:victoriawallace:Dropbox (Partners HealthCare):LARC_Learning Assessment Research Consortium:ALL IMAGES:MODULE logos:LARC goals objectives logo_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ictoriawallace:Dropbox (Partners HealthCare):LARC_Learning Assessment Research Consortium:ALL IMAGES:MODULE logos:LARC goals objectives logo_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9C6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FE662E6" wp14:editId="61F8BB19">
          <wp:simplePos x="0" y="0"/>
          <wp:positionH relativeFrom="column">
            <wp:posOffset>-800100</wp:posOffset>
          </wp:positionH>
          <wp:positionV relativeFrom="paragraph">
            <wp:posOffset>-425450</wp:posOffset>
          </wp:positionV>
          <wp:extent cx="1600200" cy="1319231"/>
          <wp:effectExtent l="0" t="0" r="0" b="1905"/>
          <wp:wrapNone/>
          <wp:docPr id="1" name="Picture 1" descr="Macintosh HD:Users:victoriawallace:Dropbox (MGHIHP):LARC_Learning Assessment Research Consortium:ALL IMAGES:inverted pyrami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ictoriawallace:Dropbox (MGHIHP):LARC_Learning Assessment Research Consortium:ALL IMAGES:inverted pyramid_FI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319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9C6">
      <w:tab/>
    </w:r>
    <w:r w:rsidR="003409C6">
      <w:tab/>
    </w:r>
    <w:r w:rsidR="003409C6">
      <w:tab/>
      <w:t xml:space="preserve"> </w:t>
    </w:r>
  </w:p>
  <w:p w14:paraId="3E164EB4" w14:textId="436161D3" w:rsidR="003409C6" w:rsidRPr="00C54CB7" w:rsidRDefault="00560B92" w:rsidP="00C54CB7">
    <w:pPr>
      <w:pStyle w:val="Heading1"/>
      <w:rPr>
        <w:sz w:val="48"/>
      </w:rPr>
    </w:pPr>
    <w:r>
      <w:rPr>
        <w:sz w:val="48"/>
      </w:rPr>
      <w:t xml:space="preserve">     </w:t>
    </w:r>
    <w:r w:rsidR="003409C6" w:rsidRPr="00C54CB7">
      <w:rPr>
        <w:sz w:val="48"/>
      </w:rPr>
      <w:t>What is your institutional hierarchy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1120"/>
    <w:multiLevelType w:val="hybridMultilevel"/>
    <w:tmpl w:val="2E8ADE06"/>
    <w:lvl w:ilvl="0" w:tplc="379E1BF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2320B0"/>
    <w:multiLevelType w:val="hybridMultilevel"/>
    <w:tmpl w:val="899A5EB6"/>
    <w:lvl w:ilvl="0" w:tplc="072EC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950"/>
    <w:rsid w:val="000A7F7F"/>
    <w:rsid w:val="001B2262"/>
    <w:rsid w:val="00303333"/>
    <w:rsid w:val="003409C6"/>
    <w:rsid w:val="003755D5"/>
    <w:rsid w:val="00461DC2"/>
    <w:rsid w:val="004F3950"/>
    <w:rsid w:val="00532346"/>
    <w:rsid w:val="00560B92"/>
    <w:rsid w:val="00565A84"/>
    <w:rsid w:val="006755A2"/>
    <w:rsid w:val="0090232D"/>
    <w:rsid w:val="009A7F9A"/>
    <w:rsid w:val="00A15898"/>
    <w:rsid w:val="00A713E0"/>
    <w:rsid w:val="00AF7AE4"/>
    <w:rsid w:val="00C54CB7"/>
    <w:rsid w:val="00CF712A"/>
    <w:rsid w:val="00D8424F"/>
    <w:rsid w:val="00DF3AE0"/>
    <w:rsid w:val="00E14A6B"/>
    <w:rsid w:val="00E56583"/>
    <w:rsid w:val="00F24DAB"/>
    <w:rsid w:val="00F40768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35364"/>
  <w14:defaultImageDpi w14:val="300"/>
  <w15:docId w15:val="{7EA8C69E-4768-40B5-9425-378142F5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5D5"/>
    <w:pPr>
      <w:autoSpaceDE w:val="0"/>
      <w:autoSpaceDN w:val="0"/>
      <w:adjustRightInd w:val="0"/>
    </w:pPr>
    <w:rPr>
      <w:rFonts w:ascii="Times New Roman" w:eastAsia="Times New Roman" w:hAnsi="Times New Roman" w:cs="Calibri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0A7F7F"/>
    <w:pPr>
      <w:widowControl w:val="0"/>
      <w:ind w:left="100"/>
      <w:outlineLvl w:val="0"/>
    </w:pPr>
    <w:rPr>
      <w:rFonts w:ascii="Calibri" w:hAnsi="Calibri"/>
      <w:b/>
      <w:bCs/>
      <w:color w:val="1F497D" w:themeColor="text2"/>
      <w:sz w:val="36"/>
      <w:szCs w:val="2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A7F9A"/>
    <w:pPr>
      <w:keepNext/>
      <w:spacing w:before="240" w:after="60"/>
      <w:outlineLvl w:val="1"/>
    </w:pPr>
    <w:rPr>
      <w:rFonts w:ascii="Helvetica" w:eastAsiaTheme="majorEastAsia" w:hAnsi="Helvetic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A7F9A"/>
    <w:pPr>
      <w:keepNext/>
      <w:spacing w:before="240" w:after="60"/>
      <w:outlineLvl w:val="2"/>
    </w:pPr>
    <w:rPr>
      <w:rFonts w:ascii="Helvetica" w:eastAsiaTheme="majorEastAsia" w:hAnsi="Helvetica" w:cstheme="majorBidi"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A7F9A"/>
    <w:pPr>
      <w:keepNext/>
      <w:spacing w:before="240" w:after="60"/>
      <w:outlineLvl w:val="3"/>
    </w:pPr>
    <w:rPr>
      <w:rFonts w:ascii="Helvetica" w:eastAsiaTheme="minorEastAsia" w:hAnsi="Helvetica" w:cstheme="minorBidi"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023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7F9A"/>
    <w:rPr>
      <w:rFonts w:ascii="Helvetica" w:eastAsiaTheme="majorEastAsia" w:hAnsi="Helvetica" w:cstheme="majorBidi"/>
      <w:bCs/>
      <w:szCs w:val="26"/>
    </w:rPr>
  </w:style>
  <w:style w:type="character" w:customStyle="1" w:styleId="Heading2Char">
    <w:name w:val="Heading 2 Char"/>
    <w:basedOn w:val="DefaultParagraphFont"/>
    <w:link w:val="Heading2"/>
    <w:rsid w:val="009A7F9A"/>
    <w:rPr>
      <w:rFonts w:ascii="Helvetica" w:eastAsiaTheme="majorEastAsia" w:hAnsi="Helvetica" w:cstheme="majorBidi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0A7F7F"/>
    <w:rPr>
      <w:rFonts w:ascii="Calibri" w:hAnsi="Calibri" w:cs="Calibri"/>
      <w:b/>
      <w:bCs/>
      <w:color w:val="1F497D" w:themeColor="text2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0232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ListParagraph">
    <w:name w:val="List Paragraph"/>
    <w:aliases w:val="sub bullet 1"/>
    <w:basedOn w:val="Normal"/>
    <w:autoRedefine/>
    <w:uiPriority w:val="1"/>
    <w:qFormat/>
    <w:rsid w:val="003755D5"/>
    <w:pPr>
      <w:widowControl w:val="0"/>
    </w:pPr>
    <w:rPr>
      <w:rFonts w:cs="Times New Roman"/>
      <w:szCs w:val="21"/>
    </w:rPr>
  </w:style>
  <w:style w:type="character" w:customStyle="1" w:styleId="Heading4Char">
    <w:name w:val="Heading 4 Char"/>
    <w:basedOn w:val="DefaultParagraphFont"/>
    <w:link w:val="Heading4"/>
    <w:rsid w:val="009A7F9A"/>
    <w:rPr>
      <w:rFonts w:ascii="Helvetica" w:hAnsi="Helvetica"/>
      <w:bCs/>
      <w:i/>
      <w:szCs w:val="28"/>
    </w:rPr>
  </w:style>
  <w:style w:type="paragraph" w:customStyle="1" w:styleId="Bullet1">
    <w:name w:val="Bullet 1"/>
    <w:basedOn w:val="ListParagraph"/>
    <w:qFormat/>
    <w:rsid w:val="003755D5"/>
    <w:pPr>
      <w:numPr>
        <w:numId w:val="5"/>
      </w:numPr>
    </w:pPr>
  </w:style>
  <w:style w:type="paragraph" w:customStyle="1" w:styleId="sub-bullet1">
    <w:name w:val="sub-bullet 1"/>
    <w:basedOn w:val="Bullet1"/>
    <w:autoRedefine/>
    <w:qFormat/>
    <w:rsid w:val="003755D5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9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50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39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950"/>
    <w:rPr>
      <w:rFonts w:ascii="Times New Roman" w:eastAsia="Times New Roman" w:hAnsi="Times New Roman" w:cs="Calibri"/>
    </w:rPr>
  </w:style>
  <w:style w:type="paragraph" w:styleId="Footer">
    <w:name w:val="footer"/>
    <w:basedOn w:val="Normal"/>
    <w:link w:val="FooterChar"/>
    <w:uiPriority w:val="99"/>
    <w:unhideWhenUsed/>
    <w:rsid w:val="004F39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950"/>
    <w:rPr>
      <w:rFonts w:ascii="Times New Roman" w:eastAsia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5A200-3165-4078-B35B-CF4EC083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H I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allace</dc:creator>
  <cp:keywords/>
  <dc:description/>
  <cp:lastModifiedBy>Jankowski, Natasha A</cp:lastModifiedBy>
  <cp:revision>2</cp:revision>
  <dcterms:created xsi:type="dcterms:W3CDTF">2019-10-09T15:59:00Z</dcterms:created>
  <dcterms:modified xsi:type="dcterms:W3CDTF">2019-10-09T15:59:00Z</dcterms:modified>
</cp:coreProperties>
</file>